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02" w:rsidRPr="00060802" w:rsidRDefault="00060802" w:rsidP="00060802">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060802">
        <w:rPr>
          <w:rFonts w:ascii="Times New Roman" w:eastAsia="Arial Narrow" w:hAnsi="Times New Roman" w:cs="Times New Roman"/>
          <w:color w:val="000000"/>
          <w:kern w:val="0"/>
          <w:sz w:val="24"/>
          <w:lang w:val="uk-UA" w:eastAsia="uk-UA" w:bidi="uk-UA"/>
        </w:rPr>
        <w:t>Сех Мирослава Ярославівна, асистент кафедри клініч</w:t>
      </w:r>
      <w:r w:rsidRPr="00060802">
        <w:rPr>
          <w:rFonts w:ascii="Times New Roman" w:eastAsia="Arial Narrow" w:hAnsi="Times New Roman" w:cs="Times New Roman"/>
          <w:color w:val="000000"/>
          <w:kern w:val="0"/>
          <w:sz w:val="24"/>
          <w:lang w:val="uk-UA" w:eastAsia="uk-UA" w:bidi="uk-UA"/>
        </w:rPr>
        <w:softHyphen/>
        <w:t>ної фармації, фармакотерапії та медичної стандартизації Львівського національного медичного університету імені Данила Галицького: «Клініко-фармацевтичнс обґрунту</w:t>
      </w:r>
      <w:r w:rsidRPr="00060802">
        <w:rPr>
          <w:rFonts w:ascii="Times New Roman" w:eastAsia="Arial Narrow" w:hAnsi="Times New Roman" w:cs="Times New Roman"/>
          <w:color w:val="000000"/>
          <w:kern w:val="0"/>
          <w:sz w:val="24"/>
          <w:lang w:val="uk-UA" w:eastAsia="uk-UA" w:bidi="uk-UA"/>
        </w:rPr>
        <w:softHyphen/>
        <w:t>вання моделі покращення якості фармакотерапії негоспі- тальпої пневмонії» (15.00.01 - технологія ліків, організація фармацевтичної справи та судова фармація). Спецрада Д</w:t>
      </w:r>
    </w:p>
    <w:p w:rsidR="00801BE3" w:rsidRPr="00060802" w:rsidRDefault="00060802" w:rsidP="00060802">
      <w:r w:rsidRPr="00060802">
        <w:rPr>
          <w:rFonts w:ascii="Times New Roman" w:eastAsia="Arial Narrow" w:hAnsi="Times New Roman" w:cs="Times New Roman"/>
          <w:color w:val="000000"/>
          <w:kern w:val="0"/>
          <w:sz w:val="24"/>
          <w:lang w:val="uk-UA" w:eastAsia="uk-UA" w:bidi="uk-UA"/>
        </w:rPr>
        <w:t>у Львівському національному медичному уні</w:t>
      </w:r>
      <w:r w:rsidRPr="00060802">
        <w:rPr>
          <w:rFonts w:ascii="Times New Roman" w:eastAsia="Arial Narrow" w:hAnsi="Times New Roman" w:cs="Times New Roman"/>
          <w:color w:val="000000"/>
          <w:kern w:val="0"/>
          <w:sz w:val="24"/>
          <w:lang w:val="uk-UA" w:eastAsia="uk-UA" w:bidi="uk-UA"/>
        </w:rPr>
        <w:softHyphen/>
        <w:t>верситеті імені Данила Галицького</w:t>
      </w:r>
    </w:p>
    <w:sectPr w:rsidR="00801BE3" w:rsidRPr="0006080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8D7B-0182-44CD-8E9E-4B62352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4</cp:revision>
  <cp:lastPrinted>2009-02-06T05:36:00Z</cp:lastPrinted>
  <dcterms:created xsi:type="dcterms:W3CDTF">2019-10-12T18:44:00Z</dcterms:created>
  <dcterms:modified xsi:type="dcterms:W3CDTF">2019-10-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